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2E7FF693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5CAED337" w:rsidR="00D74459" w:rsidRPr="0039566C" w:rsidRDefault="003B4444" w:rsidP="00D914FA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Formularz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konawcy</w:t>
      </w:r>
      <w:r w:rsidR="00905FC8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alkulacja 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cenow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="00D87974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ilościowa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inne wymagania dotyczące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przedmiotu zamówienia</w:t>
      </w:r>
      <w:r w:rsidR="005F29FD" w:rsidRPr="0039566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1B8F8FAB" w14:textId="6B868DB8" w:rsidR="005B2152" w:rsidRPr="005B2152" w:rsidRDefault="00D87974" w:rsidP="005B2152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>w prowadzonym postępowaniu o udzielenie zamówienia publicznego na</w:t>
      </w:r>
      <w:bookmarkStart w:id="0" w:name="_Hlk132094029"/>
      <w:r w:rsidR="005B215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B2152" w:rsidRPr="005B2152">
        <w:rPr>
          <w:rFonts w:ascii="Arial" w:hAnsi="Arial" w:cs="Arial"/>
          <w:b/>
          <w:sz w:val="20"/>
          <w:szCs w:val="20"/>
        </w:rPr>
        <w:t xml:space="preserve">wykonanie </w:t>
      </w:r>
      <w:r w:rsidR="005B2152" w:rsidRPr="005B2152">
        <w:rPr>
          <w:rFonts w:ascii="Arial" w:hAnsi="Arial" w:cs="Arial"/>
          <w:b/>
          <w:bCs/>
          <w:sz w:val="20"/>
          <w:szCs w:val="20"/>
        </w:rPr>
        <w:t>usługi polegającej na wyjazdach ekipy dozymetrycznej na polecenie dyżurnego Centrum ds. Zdarzeń Radiacyjnych w celu prowadzenia działań i pomiarów na miejscu zdarzenia radiacyjnego oraz oznaczeń laboratoryjnych, służących ocenie</w:t>
      </w:r>
    </w:p>
    <w:p w14:paraId="0282C72E" w14:textId="23F7C933" w:rsidR="005114A0" w:rsidRPr="005B2152" w:rsidRDefault="005B2152" w:rsidP="005B2152">
      <w:pPr>
        <w:jc w:val="center"/>
        <w:rPr>
          <w:rFonts w:ascii="Arial" w:hAnsi="Arial" w:cs="Arial"/>
          <w:b/>
          <w:sz w:val="20"/>
          <w:szCs w:val="20"/>
        </w:rPr>
      </w:pPr>
      <w:r w:rsidRPr="005B2152">
        <w:rPr>
          <w:rFonts w:ascii="Arial" w:hAnsi="Arial" w:cs="Arial"/>
          <w:b/>
          <w:bCs/>
          <w:sz w:val="20"/>
          <w:szCs w:val="20"/>
        </w:rPr>
        <w:t>zagrożenia spowodowanego zdarzeniem radiacyjnym (101/2023/CEZAR).</w:t>
      </w:r>
      <w:bookmarkStart w:id="1" w:name="_Hlk114658814"/>
      <w:bookmarkEnd w:id="0"/>
    </w:p>
    <w:bookmarkEnd w:id="1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13AD3D99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DE7F1D">
        <w:rPr>
          <w:rFonts w:ascii="Arial" w:hAnsi="Arial" w:cs="Arial"/>
          <w:b/>
          <w:sz w:val="20"/>
          <w:szCs w:val="20"/>
        </w:rPr>
        <w:t xml:space="preserve"> </w:t>
      </w:r>
      <w:r w:rsidR="005B2152">
        <w:rPr>
          <w:rFonts w:ascii="Arial" w:hAnsi="Arial" w:cs="Arial"/>
          <w:b/>
          <w:sz w:val="20"/>
          <w:szCs w:val="20"/>
        </w:rPr>
        <w:t>101/2023/CEZAR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01"/>
        <w:gridCol w:w="3260"/>
        <w:gridCol w:w="1136"/>
        <w:gridCol w:w="590"/>
        <w:gridCol w:w="1255"/>
        <w:gridCol w:w="1001"/>
        <w:gridCol w:w="1174"/>
        <w:gridCol w:w="1099"/>
        <w:gridCol w:w="2248"/>
        <w:gridCol w:w="6"/>
        <w:gridCol w:w="11"/>
      </w:tblGrid>
      <w:tr w:rsidR="0039566C" w:rsidRPr="00531C6A" w14:paraId="5361AFDA" w14:textId="77777777" w:rsidTr="00BB2D93">
        <w:trPr>
          <w:trHeight w:val="221"/>
          <w:jc w:val="center"/>
        </w:trPr>
        <w:tc>
          <w:tcPr>
            <w:tcW w:w="12191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7F2E53" w:rsidRDefault="0039566C" w:rsidP="000873A9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9566C" w:rsidRPr="00531C6A" w14:paraId="63072544" w14:textId="77777777" w:rsidTr="00BB2D93">
        <w:trPr>
          <w:jc w:val="center"/>
        </w:trPr>
        <w:tc>
          <w:tcPr>
            <w:tcW w:w="12191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7F2E53" w:rsidRDefault="0039566C" w:rsidP="000873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728EE">
              <w:rPr>
                <w:rFonts w:ascii="Arial" w:hAnsi="Arial" w:cs="Arial"/>
                <w:b/>
                <w:bCs/>
                <w:sz w:val="20"/>
                <w:szCs w:val="20"/>
              </w:rPr>
              <w:t>KALKULACJA  CENOWO – ILOŚCIOWA  OFERTY:</w:t>
            </w:r>
          </w:p>
        </w:tc>
      </w:tr>
      <w:tr w:rsidR="005B2152" w:rsidRPr="0042773C" w14:paraId="5D723844" w14:textId="77777777" w:rsidTr="005863BD">
        <w:trPr>
          <w:gridBefore w:val="1"/>
          <w:gridAfter w:val="2"/>
          <w:wBefore w:w="10" w:type="dxa"/>
          <w:wAfter w:w="17" w:type="dxa"/>
          <w:trHeight w:val="910"/>
          <w:jc w:val="center"/>
        </w:trPr>
        <w:tc>
          <w:tcPr>
            <w:tcW w:w="366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5B2152" w:rsidRPr="005E41CF" w:rsidRDefault="005B2152" w:rsidP="000873A9">
            <w:pPr>
              <w:jc w:val="center"/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>Nazwa produktu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486868" w14:textId="3F6E6960" w:rsidR="005B2152" w:rsidRPr="005E41CF" w:rsidRDefault="005B2152" w:rsidP="00087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 miesięcy wykonywanej usługi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5B2152" w:rsidRPr="005E41CF" w:rsidRDefault="005B2152" w:rsidP="00181552">
            <w:pPr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5B2152" w:rsidRPr="005E41CF" w:rsidRDefault="005B2152" w:rsidP="000873A9">
            <w:pPr>
              <w:jc w:val="center"/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>Wartość netto*</w:t>
            </w:r>
          </w:p>
          <w:p w14:paraId="0236C49B" w14:textId="538D6868" w:rsidR="005B2152" w:rsidRPr="005E41CF" w:rsidRDefault="005B2152" w:rsidP="000873A9">
            <w:pPr>
              <w:jc w:val="center"/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2</w:t>
            </w:r>
            <w:r w:rsidRPr="005E41CF">
              <w:rPr>
                <w:b/>
                <w:sz w:val="14"/>
                <w:szCs w:val="14"/>
              </w:rPr>
              <w:t>x</w:t>
            </w:r>
            <w:r>
              <w:rPr>
                <w:b/>
                <w:sz w:val="14"/>
                <w:szCs w:val="14"/>
              </w:rPr>
              <w:t>3</w:t>
            </w:r>
            <w:r w:rsidRPr="005E41CF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5B2152" w:rsidRPr="0042773C" w:rsidRDefault="005B2152" w:rsidP="00087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5B2152" w:rsidRPr="0042773C" w:rsidRDefault="005B2152" w:rsidP="000873A9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5B2152" w:rsidRPr="0042773C" w:rsidRDefault="005B2152" w:rsidP="000873A9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5B2152" w:rsidRPr="0042773C" w:rsidRDefault="005B2152" w:rsidP="000873A9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15AF6029" w:rsidR="005B2152" w:rsidRPr="0042773C" w:rsidRDefault="005B2152" w:rsidP="000873A9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4+6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5B2152" w:rsidRPr="00807691" w14:paraId="7C1A3305" w14:textId="77777777" w:rsidTr="00970F67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366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5B2152" w:rsidRPr="005E41CF" w:rsidRDefault="005B215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362488" w14:textId="77777777" w:rsidR="005B2152" w:rsidRPr="005E41CF" w:rsidRDefault="005B215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5B2152" w:rsidRPr="005E41CF" w:rsidRDefault="005B215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5B2152" w:rsidRPr="005E41CF" w:rsidRDefault="005B215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5B2152" w:rsidRPr="00807691" w:rsidRDefault="005B215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5B2152" w:rsidRPr="00807691" w:rsidRDefault="005B215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5B2152" w:rsidRPr="00807691" w:rsidRDefault="005B2152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B2152" w:rsidRPr="00870B3A" w14:paraId="04E3F65D" w14:textId="77777777" w:rsidTr="000C3EEC">
        <w:trPr>
          <w:gridBefore w:val="1"/>
          <w:gridAfter w:val="2"/>
          <w:wBefore w:w="10" w:type="dxa"/>
          <w:wAfter w:w="17" w:type="dxa"/>
          <w:trHeight w:val="916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37CED8A8" w:rsidR="005B2152" w:rsidRPr="005E41CF" w:rsidRDefault="005B2152" w:rsidP="00064124">
            <w:pPr>
              <w:tabs>
                <w:tab w:val="left" w:pos="1750"/>
              </w:tabs>
              <w:jc w:val="center"/>
              <w:rPr>
                <w:b/>
                <w:sz w:val="18"/>
                <w:szCs w:val="18"/>
              </w:rPr>
            </w:pPr>
            <w:r w:rsidRPr="005E41C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336" w14:textId="454F4B36" w:rsidR="005B2152" w:rsidRPr="005B2152" w:rsidRDefault="005B2152" w:rsidP="005B2152">
            <w:pPr>
              <w:tabs>
                <w:tab w:val="left" w:pos="1750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B2152">
              <w:rPr>
                <w:bCs/>
                <w:sz w:val="20"/>
                <w:szCs w:val="20"/>
              </w:rPr>
              <w:t>usługa polegająca na wyjazdach ekipy dozymetrycznej na polecenie dyżurnego Centrum ds. Zdarzeń Radiacyjnych</w:t>
            </w:r>
            <w:r>
              <w:rPr>
                <w:bCs/>
                <w:sz w:val="20"/>
                <w:szCs w:val="20"/>
              </w:rPr>
              <w:t xml:space="preserve"> Państwowej Agencji Atomistyki</w:t>
            </w:r>
            <w:r w:rsidRPr="005B2152">
              <w:rPr>
                <w:bCs/>
                <w:sz w:val="20"/>
                <w:szCs w:val="20"/>
              </w:rPr>
              <w:t xml:space="preserve"> w celu prowadzenia działań i pomiarów na miejscu zdarzenia radiacyjnego oraz oznaczeń laboratoryjnych, służących ocenie</w:t>
            </w:r>
          </w:p>
          <w:p w14:paraId="5ADF3033" w14:textId="14DB735C" w:rsidR="005B2152" w:rsidRPr="005E41CF" w:rsidRDefault="005B2152" w:rsidP="005B2152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5B2152">
              <w:rPr>
                <w:bCs/>
                <w:sz w:val="20"/>
                <w:szCs w:val="20"/>
              </w:rPr>
              <w:t>zagrożenia spowodowanego zdarzeniem radiacyjnym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694499EC" w:rsidR="005B2152" w:rsidRPr="005E41CF" w:rsidRDefault="005B2152" w:rsidP="00C532CC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0FA5DB97" w:rsidR="005B2152" w:rsidRPr="005E41CF" w:rsidRDefault="005B2152" w:rsidP="00064124">
            <w:pPr>
              <w:spacing w:before="100" w:beforeAutospacing="1"/>
            </w:pPr>
            <w:r w:rsidRPr="005E41CF"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55748F61" w:rsidR="005B2152" w:rsidRPr="005E41CF" w:rsidRDefault="005B2152" w:rsidP="00064124">
            <w:r w:rsidRPr="005E41CF"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5CAC44D9" w:rsidR="005B2152" w:rsidRDefault="005B2152" w:rsidP="00064124">
            <w:pPr>
              <w:spacing w:before="100" w:beforeAutospacing="1"/>
            </w:pPr>
            <w:r>
              <w:t>………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089C" w14:textId="678BF9CE" w:rsidR="005B2152" w:rsidRDefault="005B2152" w:rsidP="00064124">
            <w:pPr>
              <w:spacing w:before="100" w:beforeAutospacing="1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64CBB839" w:rsidR="005B2152" w:rsidRDefault="005B2152" w:rsidP="00064124">
            <w:pPr>
              <w:spacing w:before="100" w:beforeAutospacing="1"/>
            </w:pPr>
            <w:r>
              <w:t>……………….</w:t>
            </w:r>
          </w:p>
        </w:tc>
      </w:tr>
      <w:tr w:rsidR="0005083C" w:rsidRPr="005E41CF" w14:paraId="25455A1A" w14:textId="77777777" w:rsidTr="00BB2D93">
        <w:trPr>
          <w:gridBefore w:val="1"/>
          <w:wBefore w:w="10" w:type="dxa"/>
          <w:jc w:val="center"/>
        </w:trPr>
        <w:tc>
          <w:tcPr>
            <w:tcW w:w="991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05083C" w:rsidRPr="005E41CF" w:rsidRDefault="0005083C" w:rsidP="0005083C">
            <w:pPr>
              <w:rPr>
                <w:b/>
                <w:i/>
              </w:rPr>
            </w:pPr>
            <w:r w:rsidRPr="005E41CF">
              <w:rPr>
                <w:b/>
                <w:i/>
              </w:rPr>
              <w:t>CENA CAŁKOWITA OFERTY BRUTTO*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05083C" w:rsidRPr="005E41CF" w:rsidRDefault="0005083C" w:rsidP="0005083C">
            <w:pPr>
              <w:spacing w:before="120"/>
              <w:jc w:val="center"/>
            </w:pPr>
            <w:r w:rsidRPr="005E41CF">
              <w:t>………………</w:t>
            </w:r>
          </w:p>
        </w:tc>
      </w:tr>
      <w:tr w:rsidR="0005083C" w:rsidRPr="00870B3A" w14:paraId="7DC0A74B" w14:textId="77777777" w:rsidTr="00BB2D93">
        <w:trPr>
          <w:gridBefore w:val="1"/>
          <w:wBefore w:w="10" w:type="dxa"/>
          <w:jc w:val="center"/>
        </w:trPr>
        <w:tc>
          <w:tcPr>
            <w:tcW w:w="1218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05083C" w:rsidRPr="005E41CF" w:rsidRDefault="0005083C" w:rsidP="0005083C">
            <w:pPr>
              <w:spacing w:before="120"/>
              <w:rPr>
                <w:b/>
                <w:i/>
              </w:rPr>
            </w:pPr>
            <w:r w:rsidRPr="005E41CF">
              <w:rPr>
                <w:b/>
                <w:i/>
              </w:rPr>
              <w:t>CENA CAŁKOWITA OFERTY BRUTTO – SŁOWNIE* ……………………………………………………………………</w:t>
            </w:r>
          </w:p>
        </w:tc>
      </w:tr>
      <w:tr w:rsidR="00E53A5D" w:rsidRPr="00870B3A" w14:paraId="5FC1482F" w14:textId="77777777" w:rsidTr="006D00D5">
        <w:trPr>
          <w:gridAfter w:val="1"/>
          <w:wAfter w:w="11" w:type="dxa"/>
          <w:jc w:val="center"/>
        </w:trPr>
        <w:tc>
          <w:tcPr>
            <w:tcW w:w="48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A6D3" w14:textId="791C377E" w:rsidR="00E53A5D" w:rsidRPr="00587257" w:rsidRDefault="00E53A5D" w:rsidP="0005083C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ferowany czas wyjazdu ekipy dozymetrycznej na miejsce zdarzenia radiacyjnego od momentu otrzymania polecenia wyjazdu od dyżurnego Centrum ds. Zdarzeń Radiacyjnych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DBE63" w14:textId="77777777" w:rsidR="00E53A5D" w:rsidRDefault="00E53A5D" w:rsidP="0005083C">
            <w:pPr>
              <w:rPr>
                <w:b/>
                <w:i/>
              </w:rPr>
            </w:pPr>
          </w:p>
          <w:p w14:paraId="5BEC6F61" w14:textId="77777777" w:rsidR="00E53A5D" w:rsidRDefault="00E53A5D" w:rsidP="0005083C">
            <w:pPr>
              <w:rPr>
                <w:b/>
                <w:i/>
              </w:rPr>
            </w:pPr>
          </w:p>
          <w:p w14:paraId="6E84F246" w14:textId="49E28221" w:rsidR="00E53A5D" w:rsidRDefault="00E53A5D" w:rsidP="0005083C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……………………</w:t>
            </w:r>
          </w:p>
          <w:p w14:paraId="279CD44B" w14:textId="3DD94287" w:rsidR="00E53A5D" w:rsidRPr="00D44D74" w:rsidRDefault="00E53A5D" w:rsidP="0005083C">
            <w:pPr>
              <w:tabs>
                <w:tab w:val="left" w:pos="43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odzin (max. 3 godziny, 1 godzina = 60 minut)</w:t>
            </w:r>
          </w:p>
        </w:tc>
      </w:tr>
      <w:tr w:rsidR="00E53A5D" w:rsidRPr="00870B3A" w14:paraId="4E949C24" w14:textId="77777777" w:rsidTr="008F4FFA">
        <w:trPr>
          <w:gridAfter w:val="1"/>
          <w:wAfter w:w="11" w:type="dxa"/>
          <w:jc w:val="center"/>
        </w:trPr>
        <w:tc>
          <w:tcPr>
            <w:tcW w:w="48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02050E" w14:textId="44D4613D" w:rsidR="00E53A5D" w:rsidRPr="00E53A5D" w:rsidRDefault="00E53A5D" w:rsidP="0005083C">
            <w:pPr>
              <w:spacing w:before="120"/>
              <w:jc w:val="center"/>
              <w:rPr>
                <w:b/>
                <w:i/>
              </w:rPr>
            </w:pPr>
            <w:r w:rsidRPr="00E53A5D">
              <w:rPr>
                <w:b/>
                <w:i/>
              </w:rPr>
              <w:t xml:space="preserve">Informacja o zezwoleniu wydanym przez Prezesa Państwowej Agencji Atomistyki na </w:t>
            </w:r>
            <w:r w:rsidRPr="00E53A5D">
              <w:rPr>
                <w:b/>
                <w:i/>
              </w:rPr>
              <w:lastRenderedPageBreak/>
              <w:t xml:space="preserve">wykonywanie działalności związanej z narażeniem, polegającej na przechowywaniu, stosowaniu lub transporcie źródeł lub odpadów promieniotwórczych oraz przechowywaniu, stosowaniu lub transporcie materiałów jądrowych  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16C892" w14:textId="77777777" w:rsidR="00E53A5D" w:rsidRPr="00E53A5D" w:rsidRDefault="00E53A5D" w:rsidP="00E53A5D">
            <w:pPr>
              <w:rPr>
                <w:b/>
                <w:i/>
              </w:rPr>
            </w:pPr>
          </w:p>
          <w:p w14:paraId="434A6497" w14:textId="77777777" w:rsidR="00E53A5D" w:rsidRPr="00E53A5D" w:rsidRDefault="00E53A5D" w:rsidP="00E53A5D">
            <w:pPr>
              <w:rPr>
                <w:b/>
                <w:i/>
              </w:rPr>
            </w:pPr>
          </w:p>
          <w:p w14:paraId="19210BCE" w14:textId="77777777" w:rsidR="00E53A5D" w:rsidRPr="00E53A5D" w:rsidRDefault="00E53A5D" w:rsidP="00E53A5D">
            <w:pPr>
              <w:rPr>
                <w:b/>
                <w:i/>
              </w:rPr>
            </w:pPr>
          </w:p>
          <w:p w14:paraId="46140276" w14:textId="77777777" w:rsidR="00E53A5D" w:rsidRPr="00E53A5D" w:rsidRDefault="00E53A5D" w:rsidP="00E53A5D">
            <w:pPr>
              <w:rPr>
                <w:b/>
                <w:i/>
              </w:rPr>
            </w:pPr>
          </w:p>
          <w:p w14:paraId="7FA69276" w14:textId="23CE8D6B" w:rsidR="00E53A5D" w:rsidRPr="00E53A5D" w:rsidRDefault="00E53A5D" w:rsidP="00E53A5D">
            <w:pPr>
              <w:rPr>
                <w:b/>
                <w:i/>
              </w:rPr>
            </w:pPr>
            <w:r w:rsidRPr="00E53A5D">
              <w:rPr>
                <w:b/>
                <w:i/>
              </w:rPr>
              <w:t>………………………..…..……………………………………………</w:t>
            </w:r>
          </w:p>
          <w:p w14:paraId="3D9E5C88" w14:textId="4FE33131" w:rsidR="00E53A5D" w:rsidRPr="00E53A5D" w:rsidRDefault="00E53A5D" w:rsidP="00E53A5D">
            <w:pPr>
              <w:ind w:right="138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( </w:t>
            </w:r>
            <w:r w:rsidRPr="00E53A5D">
              <w:rPr>
                <w:b/>
                <w:i/>
                <w:sz w:val="16"/>
                <w:szCs w:val="16"/>
              </w:rPr>
              <w:t>numer zezwolenia, datę wydania zezwolenia oraz numer</w:t>
            </w:r>
            <w:r w:rsidRPr="00E53A5D">
              <w:rPr>
                <w:b/>
                <w:i/>
                <w:sz w:val="16"/>
                <w:szCs w:val="16"/>
              </w:rPr>
              <w:t xml:space="preserve"> </w:t>
            </w:r>
            <w:r w:rsidRPr="00E53A5D">
              <w:rPr>
                <w:b/>
                <w:i/>
                <w:sz w:val="16"/>
                <w:szCs w:val="16"/>
              </w:rPr>
              <w:t>jednostki nadany zgodnie</w:t>
            </w:r>
            <w:r w:rsidRPr="00E53A5D">
              <w:rPr>
                <w:b/>
                <w:i/>
                <w:sz w:val="16"/>
                <w:szCs w:val="16"/>
              </w:rPr>
              <w:t xml:space="preserve"> z </w:t>
            </w:r>
            <w:r w:rsidRPr="00E53A5D">
              <w:rPr>
                <w:b/>
                <w:i/>
                <w:sz w:val="16"/>
                <w:szCs w:val="16"/>
              </w:rPr>
              <w:t xml:space="preserve">rejestrem Państwowej </w:t>
            </w:r>
            <w:r w:rsidRPr="00E53A5D">
              <w:rPr>
                <w:b/>
                <w:i/>
                <w:sz w:val="16"/>
                <w:szCs w:val="16"/>
              </w:rPr>
              <w:t>Agencji Atomistyki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14:paraId="237CCCB2" w14:textId="77777777" w:rsidR="00E53A5D" w:rsidRPr="00E53A5D" w:rsidRDefault="00E53A5D" w:rsidP="00E53A5D">
            <w:pPr>
              <w:rPr>
                <w:b/>
                <w:i/>
              </w:rPr>
            </w:pPr>
          </w:p>
          <w:p w14:paraId="11DFB7A3" w14:textId="1FE045B1" w:rsidR="00E53A5D" w:rsidRPr="00E53A5D" w:rsidRDefault="00E53A5D" w:rsidP="00E53A5D">
            <w:pPr>
              <w:rPr>
                <w:b/>
                <w:i/>
              </w:rPr>
            </w:pPr>
          </w:p>
        </w:tc>
      </w:tr>
    </w:tbl>
    <w:p w14:paraId="7DE300C2" w14:textId="756D390E" w:rsidR="00D070FD" w:rsidRDefault="00D070FD"/>
    <w:p w14:paraId="1CF8708F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1E436AF9" w14:textId="6280E7D9" w:rsidR="00D070FD" w:rsidRDefault="00D070FD" w:rsidP="00E53A5D">
      <w:pPr>
        <w:jc w:val="both"/>
        <w:rPr>
          <w:rFonts w:ascii="Arial" w:hAnsi="Arial" w:cs="Arial"/>
          <w:sz w:val="20"/>
          <w:szCs w:val="20"/>
          <w:highlight w:val="yellow"/>
        </w:rPr>
      </w:pPr>
      <w:bookmarkStart w:id="2" w:name="_GoBack"/>
      <w:bookmarkEnd w:id="2"/>
    </w:p>
    <w:p w14:paraId="064B5C42" w14:textId="52DA16D3" w:rsidR="008179F1" w:rsidRDefault="008179F1" w:rsidP="008179F1">
      <w:pPr>
        <w:ind w:left="1418"/>
        <w:jc w:val="both"/>
        <w:rPr>
          <w:rFonts w:ascii="Arial" w:hAnsi="Arial" w:cs="Arial"/>
          <w:sz w:val="20"/>
          <w:szCs w:val="20"/>
        </w:rPr>
      </w:pPr>
      <w:r w:rsidRPr="008179F1">
        <w:rPr>
          <w:rFonts w:ascii="Arial" w:hAnsi="Arial" w:cs="Arial"/>
          <w:sz w:val="20"/>
          <w:szCs w:val="20"/>
        </w:rPr>
        <w:t xml:space="preserve">Cena jednostkowa netto ma charakter ryczałtowy, Wykonawca wliczył w nią wszelkie ryzyka związane z ilością wyjazdów, ekipy dozymetrycznej na polecenie dyżurnego Centrum ds. Zdarzeń Radiacyjnych w celu prowadzenia działań i pomiarów na miejscu zdarzenia radiacyjnego oraz dokonywania oznaczeń laboratoryjnych służących ocenie zagrożenia spowodowanego zdarzeniem radiacyjnym. </w:t>
      </w:r>
    </w:p>
    <w:p w14:paraId="13AA7811" w14:textId="0DCCEEBC" w:rsidR="008F7388" w:rsidRDefault="008F7388" w:rsidP="008179F1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09EF4B83" w14:textId="600DCBA5" w:rsidR="008F7388" w:rsidRDefault="008F7388" w:rsidP="008179F1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</w:t>
      </w:r>
    </w:p>
    <w:p w14:paraId="0C4A5961" w14:textId="1B5388F3" w:rsidR="008F7388" w:rsidRDefault="008F7388" w:rsidP="008179F1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6EB99A48" w14:textId="21A54864" w:rsidR="008F7388" w:rsidRDefault="008F7388" w:rsidP="008179F1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wskazania czasu wyjazdu ekipy dozymetrycznej na miejsce zdarzenia radiacyjnego oferta zostanie odrzucona.</w:t>
      </w:r>
    </w:p>
    <w:p w14:paraId="5CD6E42A" w14:textId="77777777" w:rsidR="008F7388" w:rsidRPr="008179F1" w:rsidRDefault="008F7388" w:rsidP="008179F1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03DFF5CF" w14:textId="77777777" w:rsidR="008179F1" w:rsidRDefault="008179F1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26E068C0" w14:textId="77777777" w:rsidR="00D070FD" w:rsidRPr="00095832" w:rsidRDefault="00D070FD" w:rsidP="0039566C">
      <w:pPr>
        <w:ind w:firstLine="127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39566C">
      <w:pPr>
        <w:ind w:firstLine="1276"/>
        <w:rPr>
          <w:b/>
        </w:rPr>
      </w:pPr>
    </w:p>
    <w:p w14:paraId="3B54EC7D" w14:textId="0A1F681E" w:rsidR="00D914FA" w:rsidRDefault="00D914FA" w:rsidP="0039566C">
      <w:pPr>
        <w:ind w:firstLine="1276"/>
        <w:rPr>
          <w:b/>
        </w:rPr>
      </w:pPr>
    </w:p>
    <w:p w14:paraId="71E9FC9F" w14:textId="77777777" w:rsidR="00D070FD" w:rsidRPr="00083679" w:rsidRDefault="00D070FD" w:rsidP="0039566C">
      <w:pPr>
        <w:ind w:firstLine="1276"/>
        <w:rPr>
          <w:b/>
        </w:rPr>
      </w:pPr>
    </w:p>
    <w:p w14:paraId="44014868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39566C">
      <w:pPr>
        <w:ind w:firstLine="1276"/>
        <w:jc w:val="right"/>
        <w:rPr>
          <w:sz w:val="16"/>
          <w:szCs w:val="16"/>
        </w:rPr>
      </w:pPr>
    </w:p>
    <w:sectPr w:rsidR="006B089C" w:rsidRPr="00962A97" w:rsidSect="0039566C">
      <w:headerReference w:type="default" r:id="rId8"/>
      <w:foot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37C7" w14:textId="77777777" w:rsidR="00D928F6" w:rsidRDefault="00D928F6">
      <w:r>
        <w:separator/>
      </w:r>
    </w:p>
  </w:endnote>
  <w:endnote w:type="continuationSeparator" w:id="0">
    <w:p w14:paraId="1D25359E" w14:textId="77777777" w:rsidR="00D928F6" w:rsidRDefault="00D9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6C3FDC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6C3FDC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743E" w14:textId="77777777" w:rsidR="00D928F6" w:rsidRDefault="00D928F6">
      <w:r>
        <w:separator/>
      </w:r>
    </w:p>
  </w:footnote>
  <w:footnote w:type="continuationSeparator" w:id="0">
    <w:p w14:paraId="3BB72162" w14:textId="77777777" w:rsidR="00D928F6" w:rsidRDefault="00D9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5D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83C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24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3A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7B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E9"/>
    <w:rsid w:val="001C38B7"/>
    <w:rsid w:val="001C3EAB"/>
    <w:rsid w:val="001C4633"/>
    <w:rsid w:val="001C469B"/>
    <w:rsid w:val="001C5A64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CBB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2F0B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6FE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4A0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215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1CF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5A4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5BB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3FDC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A8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2E53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9F1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388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4D1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0730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8EE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1742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2CC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650"/>
    <w:rsid w:val="00C7291A"/>
    <w:rsid w:val="00C72DE2"/>
    <w:rsid w:val="00C7333F"/>
    <w:rsid w:val="00C73DF8"/>
    <w:rsid w:val="00C77105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2EEE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2CD"/>
    <w:rsid w:val="00D038AF"/>
    <w:rsid w:val="00D04176"/>
    <w:rsid w:val="00D04229"/>
    <w:rsid w:val="00D04754"/>
    <w:rsid w:val="00D04BCC"/>
    <w:rsid w:val="00D05321"/>
    <w:rsid w:val="00D05B0C"/>
    <w:rsid w:val="00D05CC7"/>
    <w:rsid w:val="00D0690B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439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28F6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E7F1D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7B8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03C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A5D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87BC7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176C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1E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52F8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25CD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27AA26"/>
  <w15:docId w15:val="{8C916F3B-6193-43CA-A919-B533DE56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776E-F6CD-4419-B68D-BEF384F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8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Barbara Czerw</dc:creator>
  <cp:keywords/>
  <dc:description/>
  <cp:lastModifiedBy>Barbara Czerw</cp:lastModifiedBy>
  <cp:revision>7</cp:revision>
  <cp:lastPrinted>2023-03-08T11:22:00Z</cp:lastPrinted>
  <dcterms:created xsi:type="dcterms:W3CDTF">2023-04-12T06:02:00Z</dcterms:created>
  <dcterms:modified xsi:type="dcterms:W3CDTF">2023-04-12T06:53:00Z</dcterms:modified>
</cp:coreProperties>
</file>